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D378" w14:textId="23216C3F" w:rsidR="006B1455" w:rsidRDefault="006B1455" w:rsidP="00EF3672"/>
    <w:p w14:paraId="5431CAF1" w14:textId="77777777" w:rsidR="009C5521" w:rsidRDefault="009C5521" w:rsidP="00EF3672"/>
    <w:p w14:paraId="08D80D75" w14:textId="77777777" w:rsidR="009C5521" w:rsidRDefault="009C5521" w:rsidP="00EF3672"/>
    <w:p w14:paraId="16BE0348" w14:textId="77777777" w:rsidR="009C5521" w:rsidRPr="00EF3672" w:rsidRDefault="009C5521" w:rsidP="00EF3672"/>
    <w:sectPr w:rsidR="009C5521" w:rsidRPr="00EF3672" w:rsidSect="00E3041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01E1" w14:textId="77777777" w:rsidR="00C945BF" w:rsidRDefault="00C945BF" w:rsidP="00223FF5">
      <w:pPr>
        <w:spacing w:after="0" w:line="240" w:lineRule="auto"/>
      </w:pPr>
      <w:r>
        <w:separator/>
      </w:r>
    </w:p>
  </w:endnote>
  <w:endnote w:type="continuationSeparator" w:id="0">
    <w:p w14:paraId="4751DBFA" w14:textId="77777777" w:rsidR="00C945BF" w:rsidRDefault="00C945BF" w:rsidP="0022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9E0B" w14:textId="34B957E0" w:rsidR="00CF20DD" w:rsidRPr="00CF20DD" w:rsidRDefault="00EF3672" w:rsidP="00CF20DD">
    <w:pPr>
      <w:pStyle w:val="llb"/>
      <w:jc w:val="right"/>
      <w:rPr>
        <w:rFonts w:ascii="Arial" w:hAnsi="Arial" w:cs="Arial"/>
        <w:sz w:val="20"/>
        <w:szCs w:val="20"/>
      </w:rPr>
    </w:pPr>
    <w:r w:rsidRPr="007A351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90" behindDoc="1" locked="0" layoutInCell="1" allowOverlap="1" wp14:anchorId="1E08DF62" wp14:editId="4F58C65B">
          <wp:simplePos x="0" y="0"/>
          <wp:positionH relativeFrom="margin">
            <wp:posOffset>-60960</wp:posOffset>
          </wp:positionH>
          <wp:positionV relativeFrom="bottomMargin">
            <wp:posOffset>-35560</wp:posOffset>
          </wp:positionV>
          <wp:extent cx="2164080" cy="719455"/>
          <wp:effectExtent l="0" t="0" r="0" b="0"/>
          <wp:wrapNone/>
          <wp:docPr id="11796299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20DD" w:rsidRPr="00CF20DD">
      <w:rPr>
        <w:rFonts w:ascii="Arial" w:hAnsi="Arial" w:cs="Arial"/>
        <w:sz w:val="20"/>
        <w:szCs w:val="20"/>
      </w:rPr>
      <w:t>Projekt címe: „Nő az esély” a Semmelweis Egyetemen</w:t>
    </w:r>
  </w:p>
  <w:p w14:paraId="1D21E936" w14:textId="22B1A461" w:rsidR="00CF20DD" w:rsidRPr="00CF20DD" w:rsidRDefault="00CF20DD" w:rsidP="00CF20DD">
    <w:pPr>
      <w:pStyle w:val="llb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azonosító: EFOP_PLUSZ-3.1.3/TEF-25-2026-00080</w:t>
    </w:r>
  </w:p>
  <w:p w14:paraId="4715614B" w14:textId="0165AD63" w:rsidR="00CF20DD" w:rsidRPr="00CF20DD" w:rsidRDefault="00CF20DD" w:rsidP="00CF20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2DA7" w14:textId="77777777" w:rsidR="009920F9" w:rsidRDefault="00EF3672" w:rsidP="009920F9">
    <w:pPr>
      <w:pStyle w:val="llb"/>
      <w:jc w:val="right"/>
    </w:pPr>
    <w:r w:rsidRPr="007A351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8" behindDoc="1" locked="0" layoutInCell="1" allowOverlap="1" wp14:anchorId="22F66526" wp14:editId="25251538">
          <wp:simplePos x="0" y="0"/>
          <wp:positionH relativeFrom="margin">
            <wp:posOffset>-274320</wp:posOffset>
          </wp:positionH>
          <wp:positionV relativeFrom="bottomMargin">
            <wp:align>top</wp:align>
          </wp:positionV>
          <wp:extent cx="2164080" cy="719455"/>
          <wp:effectExtent l="0" t="0" r="0" b="0"/>
          <wp:wrapNone/>
          <wp:docPr id="33173397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0F9">
      <w:tab/>
    </w:r>
  </w:p>
  <w:p w14:paraId="7D30890F" w14:textId="3CC0A63C" w:rsidR="009920F9" w:rsidRPr="00CF20DD" w:rsidRDefault="009920F9" w:rsidP="009920F9">
    <w:pPr>
      <w:pStyle w:val="llb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címe: „Nő az esély” a Semmelweis Egyetemen</w:t>
    </w:r>
  </w:p>
  <w:p w14:paraId="4A070477" w14:textId="77777777" w:rsidR="009920F9" w:rsidRPr="00CF20DD" w:rsidRDefault="009920F9" w:rsidP="009920F9">
    <w:pPr>
      <w:pStyle w:val="llb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azonosító: EFOP_PLUSZ-3.1.3/TEF-25-2026-00080</w:t>
    </w:r>
  </w:p>
  <w:p w14:paraId="1CBADB26" w14:textId="0A431CC7" w:rsidR="00EF3672" w:rsidRDefault="00EF3672" w:rsidP="009920F9">
    <w:pPr>
      <w:pStyle w:val="llb"/>
      <w:tabs>
        <w:tab w:val="clear" w:pos="4536"/>
        <w:tab w:val="clear" w:pos="9072"/>
        <w:tab w:val="left" w:pos="3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9E62" w14:textId="77777777" w:rsidR="00C945BF" w:rsidRDefault="00C945BF" w:rsidP="00223FF5">
      <w:pPr>
        <w:spacing w:after="0" w:line="240" w:lineRule="auto"/>
      </w:pPr>
      <w:r>
        <w:separator/>
      </w:r>
    </w:p>
  </w:footnote>
  <w:footnote w:type="continuationSeparator" w:id="0">
    <w:p w14:paraId="07EE346E" w14:textId="77777777" w:rsidR="00C945BF" w:rsidRDefault="00C945BF" w:rsidP="0022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B618" w14:textId="7F37A786" w:rsidR="00737434" w:rsidRDefault="00E850B4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62DA39" wp14:editId="3F036818">
              <wp:simplePos x="0" y="0"/>
              <wp:positionH relativeFrom="margin">
                <wp:posOffset>-704850</wp:posOffset>
              </wp:positionH>
              <wp:positionV relativeFrom="paragraph">
                <wp:posOffset>-238760</wp:posOffset>
              </wp:positionV>
              <wp:extent cx="7195185" cy="1190625"/>
              <wp:effectExtent l="0" t="0" r="5715" b="9525"/>
              <wp:wrapNone/>
              <wp:docPr id="1097952917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957118347" name="Kép 957118347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9871184" name="Kép 209871184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7614AE" id="Csoportba foglalás 1" o:spid="_x0000_s1026" style="position:absolute;margin-left:-55.5pt;margin-top:-18.8pt;width:566.55pt;height:93.75pt;z-index:251658242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NAH4b&#10;/wDB23/yWb4Nf9izqv8A6UQV+Q9frx/wdt/8lm+DX/Ys6r/6UQV+Q9f1t4bf8kXhfSX/AKXI/GeK&#10;v+R7V+X/AKSgr9Rv+DUT/k+bx1/2S2f/ANOFlX5c1+o3/BqJ/wAnzeOv+yWz/wDpwsq6PED/AJI3&#10;Gf4V/wClIx4b/wCR5Q9f0Z++6/1p9MX+tPr+QT9s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e1FBOOaAPw3/AODtvP8Awub4NZ/6FnVf/SiCvyHr9eP+&#10;Dts5+M3waP8A1LOq/wDpRBX5D1/W3ht/yReF9Jf+lyPxnir/AJHtX5f+koK/Ub/g1E/5Pm8df9kt&#10;n/8AThZV+XNfqN/waif8nzeOv+yWz/8Apwsq6PED/kjcZ/hX/pSMeG/+R5Q9f0Z++6/1p9MX+tPr&#10;+QT9s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957118347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">
                <v:imagedata r:id="rId4" o:title="Logó V2a"/>
              </v:shape>
              <v:shape id="Kép 209871184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">
                <v:imagedata r:id="rId5" r:href="rId6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57EA" w14:textId="6A2414C9" w:rsidR="00E850B4" w:rsidRDefault="00264146">
    <w:pPr>
      <w:pStyle w:val="lfej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6" behindDoc="0" locked="0" layoutInCell="1" allowOverlap="1" wp14:anchorId="053E5477" wp14:editId="522102AC">
              <wp:simplePos x="0" y="0"/>
              <wp:positionH relativeFrom="margin">
                <wp:posOffset>-708660</wp:posOffset>
              </wp:positionH>
              <wp:positionV relativeFrom="paragraph">
                <wp:posOffset>-259715</wp:posOffset>
              </wp:positionV>
              <wp:extent cx="7195185" cy="1190625"/>
              <wp:effectExtent l="0" t="0" r="5715" b="9525"/>
              <wp:wrapNone/>
              <wp:docPr id="121925087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1" name="Kép 1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Kép 2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C22D78" id="Csoportba foglalás 1" o:spid="_x0000_s1026" style="position:absolute;margin-left:-55.8pt;margin-top:-20.45pt;width:566.55pt;height:93.75pt;z-index:251664386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NAH4b/wDB23/yWb4Nf9izqv8A&#10;6UQV+Q9frx/wdt/8lm+DX/Ys6r/6UQV+Q9f1t4bf8kXhfSX/AKXI/GeKv+R7V+X/AKSgr9Rv+DUT&#10;/k+bx1/2S2f/ANOFlX5c1+o3/BqJ/wAnzeOv+yWz/wDpwsq6PED/AJI3Gf4V/wClIx4b/wCR5Q9f&#10;0Z++6/1p9MX+tPr+QT9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e1FBOOaAPw3/AODtvP8Awub4NZ/6FnVf/SiCvyHr9eP+Dts5+M3waP8A1LOq/wDp&#10;RBX5D1/W3ht/yReF9Jf+lyPxnir/AJHtX5f+koK/Ub/g1E/5Pm8df9ktn/8AThZV+XNfqN/waif8&#10;nzeOv+yWz/8Apwsq6PED/kjcZ/hX/pSMeG/+R5Q9f0Z++6/1p9MX+tPr+QT9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">
                <v:imagedata r:id="rId4" o:title="Logó V2a"/>
              </v:shape>
              <v:shape id="Kép 2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">
                <v:imagedata r:id="rId6" r:href="rId5"/>
              </v:shape>
              <w10:wrap anchorx="margin"/>
            </v:group>
          </w:pict>
        </mc:Fallback>
      </mc:AlternateContent>
    </w:r>
  </w:p>
  <w:p w14:paraId="5E93EC43" w14:textId="16B1E69F" w:rsidR="00223FF5" w:rsidRDefault="00223FF5">
    <w:pPr>
      <w:pStyle w:val="lfej"/>
    </w:pPr>
  </w:p>
  <w:p w14:paraId="6BDBB2D5" w14:textId="58378A4C" w:rsidR="00223FF5" w:rsidRDefault="00223F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4AA7"/>
    <w:multiLevelType w:val="hybridMultilevel"/>
    <w:tmpl w:val="4C0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20E1"/>
    <w:multiLevelType w:val="multilevel"/>
    <w:tmpl w:val="075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85646">
    <w:abstractNumId w:val="1"/>
  </w:num>
  <w:num w:numId="2" w16cid:durableId="25952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F5"/>
    <w:rsid w:val="00003B5D"/>
    <w:rsid w:val="00022F21"/>
    <w:rsid w:val="00046DCF"/>
    <w:rsid w:val="00074A73"/>
    <w:rsid w:val="00074F9D"/>
    <w:rsid w:val="000A7BE4"/>
    <w:rsid w:val="000B78A0"/>
    <w:rsid w:val="00102D52"/>
    <w:rsid w:val="0011553D"/>
    <w:rsid w:val="0018072E"/>
    <w:rsid w:val="001858C9"/>
    <w:rsid w:val="001935F6"/>
    <w:rsid w:val="001A5179"/>
    <w:rsid w:val="001E583F"/>
    <w:rsid w:val="001F0651"/>
    <w:rsid w:val="001F2823"/>
    <w:rsid w:val="00223FF5"/>
    <w:rsid w:val="00264146"/>
    <w:rsid w:val="002D1881"/>
    <w:rsid w:val="00313C4F"/>
    <w:rsid w:val="00340AA4"/>
    <w:rsid w:val="003B280C"/>
    <w:rsid w:val="003E0F67"/>
    <w:rsid w:val="00436F11"/>
    <w:rsid w:val="0044453A"/>
    <w:rsid w:val="00450CBC"/>
    <w:rsid w:val="004C22E9"/>
    <w:rsid w:val="004F7B05"/>
    <w:rsid w:val="00513741"/>
    <w:rsid w:val="005207A9"/>
    <w:rsid w:val="0053037A"/>
    <w:rsid w:val="00540059"/>
    <w:rsid w:val="005806A2"/>
    <w:rsid w:val="00585F8A"/>
    <w:rsid w:val="005B4963"/>
    <w:rsid w:val="005C2ABD"/>
    <w:rsid w:val="005C33AD"/>
    <w:rsid w:val="005C5E8E"/>
    <w:rsid w:val="005C6694"/>
    <w:rsid w:val="006606B2"/>
    <w:rsid w:val="0068593D"/>
    <w:rsid w:val="006B1455"/>
    <w:rsid w:val="006B6ECE"/>
    <w:rsid w:val="00701449"/>
    <w:rsid w:val="00737434"/>
    <w:rsid w:val="00751367"/>
    <w:rsid w:val="00794A94"/>
    <w:rsid w:val="007A3519"/>
    <w:rsid w:val="007F33AE"/>
    <w:rsid w:val="008464DF"/>
    <w:rsid w:val="009366F5"/>
    <w:rsid w:val="00991E37"/>
    <w:rsid w:val="009920F9"/>
    <w:rsid w:val="009C226F"/>
    <w:rsid w:val="009C5521"/>
    <w:rsid w:val="009E78AC"/>
    <w:rsid w:val="00A6476B"/>
    <w:rsid w:val="00AA7B30"/>
    <w:rsid w:val="00B812B2"/>
    <w:rsid w:val="00B84932"/>
    <w:rsid w:val="00B91FF8"/>
    <w:rsid w:val="00B972F2"/>
    <w:rsid w:val="00BE26D2"/>
    <w:rsid w:val="00BF0F6F"/>
    <w:rsid w:val="00C206CF"/>
    <w:rsid w:val="00C217CF"/>
    <w:rsid w:val="00C40C7A"/>
    <w:rsid w:val="00C872EF"/>
    <w:rsid w:val="00C945BF"/>
    <w:rsid w:val="00CA2033"/>
    <w:rsid w:val="00CA7798"/>
    <w:rsid w:val="00CD4EFB"/>
    <w:rsid w:val="00CE1DE2"/>
    <w:rsid w:val="00CE370E"/>
    <w:rsid w:val="00CF20DD"/>
    <w:rsid w:val="00CF496B"/>
    <w:rsid w:val="00CF5AB4"/>
    <w:rsid w:val="00D0659F"/>
    <w:rsid w:val="00D212C3"/>
    <w:rsid w:val="00D471F6"/>
    <w:rsid w:val="00D60776"/>
    <w:rsid w:val="00DB698B"/>
    <w:rsid w:val="00E231A8"/>
    <w:rsid w:val="00E30418"/>
    <w:rsid w:val="00E850B4"/>
    <w:rsid w:val="00EC7887"/>
    <w:rsid w:val="00ED144C"/>
    <w:rsid w:val="00EF3672"/>
    <w:rsid w:val="00F44BDE"/>
    <w:rsid w:val="00F7730C"/>
    <w:rsid w:val="00F87D4C"/>
    <w:rsid w:val="00F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0CA91"/>
  <w15:chartTrackingRefBased/>
  <w15:docId w15:val="{1655866D-10CA-422C-BEC3-7D337B0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3FF5"/>
  </w:style>
  <w:style w:type="paragraph" w:styleId="llb">
    <w:name w:val="footer"/>
    <w:basedOn w:val="Norml"/>
    <w:link w:val="llb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3FF5"/>
  </w:style>
  <w:style w:type="character" w:styleId="Jegyzethivatkozs">
    <w:name w:val="annotation reference"/>
    <w:uiPriority w:val="99"/>
    <w:qFormat/>
    <w:rsid w:val="00F87D4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87D4C"/>
    <w:pPr>
      <w:spacing w:after="20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7D4C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4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7B05"/>
    <w:pPr>
      <w:ind w:left="720"/>
      <w:contextualSpacing/>
    </w:pPr>
  </w:style>
  <w:style w:type="paragraph" w:styleId="Vltozat">
    <w:name w:val="Revision"/>
    <w:hidden/>
    <w:uiPriority w:val="99"/>
    <w:semiHidden/>
    <w:rsid w:val="0002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1.png@01DBC649.908243D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cid:image001.png@01DBC649.908243D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831DB-A152-4A2E-B9CA-29615DDE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874CC-2046-4268-A228-01E6FC1033C0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3.xml><?xml version="1.0" encoding="utf-8"?>
<ds:datastoreItem xmlns:ds="http://schemas.openxmlformats.org/officeDocument/2006/customXml" ds:itemID="{A9DA6C3E-D23E-4A7C-A5A3-3DDADCE81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BA17-2567-4447-8E8C-DC503C884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Nagy Györgyi (kiemelt pályázati szakértő)</cp:lastModifiedBy>
  <cp:revision>7</cp:revision>
  <cp:lastPrinted>2025-12-16T19:40:00Z</cp:lastPrinted>
  <dcterms:created xsi:type="dcterms:W3CDTF">2026-05-13T12:03:00Z</dcterms:created>
  <dcterms:modified xsi:type="dcterms:W3CDTF">2026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